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4659D" w:rsidRPr="0074659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C4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C4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августа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465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3C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8FB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391BCB" w:rsidRDefault="003C4C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</w:t>
            </w:r>
            <w:r w:rsidR="001A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A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/провода по отоплению в подвале дома с заменой ст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 кранов, муфт, труб (20п.м.).</w:t>
            </w:r>
          </w:p>
          <w:p w:rsidR="003C4C35" w:rsidRDefault="003C4C35" w:rsidP="003C4C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  <w:p w:rsidR="003C4C35" w:rsidRDefault="00103895" w:rsidP="003C4C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освещения в подъезде№4 замена с/диодных ламп (4шт.).</w:t>
            </w:r>
            <w:r w:rsidR="00DF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7A009D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3C4C35" w:rsidRDefault="00E178FB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</w:t>
            </w:r>
            <w:r w:rsidR="00CD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C4C35" w:rsidRDefault="003C4C35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одготовки к отопительному</w:t>
            </w:r>
          </w:p>
          <w:p w:rsidR="00DF3F45" w:rsidRDefault="003C4C35" w:rsidP="00DF3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езону</w:t>
            </w:r>
          </w:p>
          <w:p w:rsidR="00DF3F45" w:rsidRDefault="003C4C35" w:rsidP="00DF3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F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F3F45" w:rsidRDefault="00DF3F45" w:rsidP="00DF3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E178FB" w:rsidRPr="00A27323" w:rsidRDefault="00DF3F45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     </w:t>
            </w:r>
            <w:r w:rsidR="003C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370" w:type="dxa"/>
          </w:tcPr>
          <w:p w:rsidR="00D73420" w:rsidRPr="003C4C35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3C4C35" w:rsidRDefault="00B9718B" w:rsidP="00A53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9718B" w:rsidRPr="003C4C35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8D4AEE" w:rsidRDefault="00A27323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91BCB" w:rsidRPr="003C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D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86DF5" w:rsidRPr="003C4C3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3C4C3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3C4C3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3C4C3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3C4C35" w:rsidRDefault="00886DF5" w:rsidP="00E1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8FB" w:rsidRPr="003C4C35" w:rsidRDefault="00E178FB" w:rsidP="00E1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Pr="003C4C35" w:rsidRDefault="00E178FB" w:rsidP="00E1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C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178FB" w:rsidRPr="003C4C35" w:rsidRDefault="00E178FB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35" w:rsidRDefault="003C4C35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45" w:rsidRDefault="003C4C35" w:rsidP="003C4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91BCB" w:rsidRDefault="00391BCB" w:rsidP="00DF3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45" w:rsidRDefault="00DF3F45" w:rsidP="00DF3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45" w:rsidRPr="00DF3F45" w:rsidRDefault="00DF3F45" w:rsidP="00DF3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518A8" w:rsidRPr="003C4C35" w:rsidRDefault="006518A8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C4C3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C4C3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8D4AEE" w:rsidRDefault="008D4AEE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8</w:t>
            </w:r>
          </w:p>
          <w:p w:rsidR="00886DF5" w:rsidRPr="003C4C3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C4C3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C4C3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C4C3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C4C35" w:rsidRDefault="00886DF5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46D" w:rsidRPr="003C4C35" w:rsidRDefault="00CD746D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Pr="003C4C35" w:rsidRDefault="003C4C35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  <w:p w:rsidR="00A27323" w:rsidRPr="003C4C35" w:rsidRDefault="00A27323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35" w:rsidRDefault="003C4C35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45" w:rsidRDefault="003C4C35" w:rsidP="003C4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  <w:p w:rsidR="00391BCB" w:rsidRDefault="00391BCB" w:rsidP="00DF3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45" w:rsidRDefault="00DF3F45" w:rsidP="00DF3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45" w:rsidRPr="00DF3F45" w:rsidRDefault="00DF3F45" w:rsidP="00DF3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2</w:t>
            </w:r>
          </w:p>
        </w:tc>
        <w:tc>
          <w:tcPr>
            <w:tcW w:w="1417" w:type="dxa"/>
          </w:tcPr>
          <w:p w:rsidR="00753A92" w:rsidRPr="003C4C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C4C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C4C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8D4AEE" w:rsidRDefault="008D4A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294,48</w:t>
            </w:r>
          </w:p>
          <w:p w:rsidR="00B9718B" w:rsidRPr="003C4C35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C4C3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C4C3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C4C3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323" w:rsidRPr="003C4C35" w:rsidRDefault="002D5D40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2C0196" w:rsidRPr="003C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46D" w:rsidRPr="003C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D746D" w:rsidRPr="003C4C35" w:rsidRDefault="00CD746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D746D" w:rsidRPr="003C4C35" w:rsidRDefault="003C4C35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 112,03</w:t>
            </w:r>
          </w:p>
          <w:p w:rsidR="00A27323" w:rsidRPr="003C4C35" w:rsidRDefault="00A27323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35" w:rsidRDefault="003C4C35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45" w:rsidRDefault="003C4C35" w:rsidP="003C4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8,00</w:t>
            </w:r>
          </w:p>
          <w:p w:rsidR="00391BCB" w:rsidRDefault="00391BCB" w:rsidP="00DF3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45" w:rsidRDefault="00DF3F45" w:rsidP="00DF3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45" w:rsidRPr="00DF3F45" w:rsidRDefault="00DF3F45" w:rsidP="00DF3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4,45</w:t>
            </w:r>
          </w:p>
        </w:tc>
      </w:tr>
      <w:tr w:rsidR="003D644F" w:rsidRPr="0073507D" w:rsidTr="002D5D40">
        <w:tc>
          <w:tcPr>
            <w:tcW w:w="4112" w:type="dxa"/>
          </w:tcPr>
          <w:p w:rsidR="003D644F" w:rsidRDefault="003D644F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103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03895" w:rsidRPr="00103895" w:rsidRDefault="00103895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лощадки входа в подъезд №1, входа в подвал подъезда №2, замена замка.</w:t>
            </w:r>
          </w:p>
        </w:tc>
        <w:tc>
          <w:tcPr>
            <w:tcW w:w="1984" w:type="dxa"/>
          </w:tcPr>
          <w:p w:rsidR="003D644F" w:rsidRDefault="003D64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2C0196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D644F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3D644F" w:rsidRPr="00967455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     </w:t>
            </w:r>
          </w:p>
        </w:tc>
        <w:tc>
          <w:tcPr>
            <w:tcW w:w="1370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659D" w:rsidRDefault="0074659D" w:rsidP="007465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D644F" w:rsidRPr="0074659D" w:rsidRDefault="003D644F" w:rsidP="00443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C773E8" w:rsidRDefault="003D644F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74659D" w:rsidRDefault="009A4C46" w:rsidP="00746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46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103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C46" w:rsidRDefault="009A4C46" w:rsidP="009A4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74659D" w:rsidRDefault="00103895" w:rsidP="009A4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20,13</w:t>
            </w: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3D644F" w:rsidRDefault="003D644F" w:rsidP="0044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c>
          <w:tcPr>
            <w:tcW w:w="4112" w:type="dxa"/>
          </w:tcPr>
          <w:p w:rsidR="003D644F" w:rsidRPr="0074659D" w:rsidRDefault="003D644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8E7B59" w:rsidRDefault="003D644F" w:rsidP="00746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71F" w:rsidRP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D644F" w:rsidRPr="00141A53" w:rsidTr="002D5D40">
        <w:trPr>
          <w:trHeight w:val="578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D644F" w:rsidRPr="003F43F9" w:rsidRDefault="008E7B5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0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оз компрессора для проведения </w:t>
            </w:r>
            <w:proofErr w:type="spellStart"/>
            <w:r w:rsidR="0010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="0010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B59" w:rsidRDefault="008E7B59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мере</w:t>
            </w:r>
          </w:p>
          <w:p w:rsidR="003D644F" w:rsidRPr="00C773E8" w:rsidRDefault="008E7B59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370" w:type="dxa"/>
          </w:tcPr>
          <w:p w:rsidR="008E7B59" w:rsidRDefault="008E7B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8E7B59" w:rsidRDefault="008E7B59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E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E7B59" w:rsidRDefault="008E7B59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8E7B59" w:rsidRDefault="008E7B59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443E19" w:rsidRDefault="008E7B5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3D644F" w:rsidRPr="002D5D40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6F6254" w:rsidRDefault="003D644F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E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0" w:type="dxa"/>
          </w:tcPr>
          <w:p w:rsidR="003D644F" w:rsidRPr="008E7B59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644F" w:rsidRPr="00F41569" w:rsidRDefault="003D644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Pr="00443E19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3D644F" w:rsidRPr="00443E19" w:rsidRDefault="003D644F" w:rsidP="0063795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3D644F" w:rsidRPr="00637952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746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746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414 рублей 6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восемь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четырнадцат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22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696</w:t>
      </w:r>
      <w:r w:rsidR="00324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1 коп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надцать 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шестьсот девяносто шесть  рублей  61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C3F" w:rsidRDefault="004F3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12407"/>
    <w:rsid w:val="0003112A"/>
    <w:rsid w:val="00036412"/>
    <w:rsid w:val="0004554B"/>
    <w:rsid w:val="0007571F"/>
    <w:rsid w:val="000A38BD"/>
    <w:rsid w:val="000B15DD"/>
    <w:rsid w:val="000B7C8B"/>
    <w:rsid w:val="000D3CA9"/>
    <w:rsid w:val="000E3A57"/>
    <w:rsid w:val="000E7A6B"/>
    <w:rsid w:val="000F0969"/>
    <w:rsid w:val="00103895"/>
    <w:rsid w:val="00105F6F"/>
    <w:rsid w:val="00117283"/>
    <w:rsid w:val="00122E72"/>
    <w:rsid w:val="00141A53"/>
    <w:rsid w:val="001643B9"/>
    <w:rsid w:val="00173926"/>
    <w:rsid w:val="00177DB0"/>
    <w:rsid w:val="00184BFF"/>
    <w:rsid w:val="001859CB"/>
    <w:rsid w:val="001A67BB"/>
    <w:rsid w:val="001A6C4E"/>
    <w:rsid w:val="001B6C37"/>
    <w:rsid w:val="001C5639"/>
    <w:rsid w:val="001D5F18"/>
    <w:rsid w:val="001E4303"/>
    <w:rsid w:val="001F3502"/>
    <w:rsid w:val="001F78FF"/>
    <w:rsid w:val="00200923"/>
    <w:rsid w:val="00211BE5"/>
    <w:rsid w:val="002170CE"/>
    <w:rsid w:val="0022436B"/>
    <w:rsid w:val="00260184"/>
    <w:rsid w:val="0027300D"/>
    <w:rsid w:val="00280599"/>
    <w:rsid w:val="002978C6"/>
    <w:rsid w:val="002A1B9A"/>
    <w:rsid w:val="002B3D48"/>
    <w:rsid w:val="002C0196"/>
    <w:rsid w:val="002D5D40"/>
    <w:rsid w:val="002F6725"/>
    <w:rsid w:val="00317DCD"/>
    <w:rsid w:val="00324CC5"/>
    <w:rsid w:val="003251A0"/>
    <w:rsid w:val="00365071"/>
    <w:rsid w:val="003701D9"/>
    <w:rsid w:val="003709C8"/>
    <w:rsid w:val="0037223B"/>
    <w:rsid w:val="0038085C"/>
    <w:rsid w:val="00383C1B"/>
    <w:rsid w:val="00391BCB"/>
    <w:rsid w:val="003B51C1"/>
    <w:rsid w:val="003C4C35"/>
    <w:rsid w:val="003C7DA7"/>
    <w:rsid w:val="003D3782"/>
    <w:rsid w:val="003D582E"/>
    <w:rsid w:val="003D644F"/>
    <w:rsid w:val="003E4ED6"/>
    <w:rsid w:val="003E7A10"/>
    <w:rsid w:val="003F43F9"/>
    <w:rsid w:val="00440BF9"/>
    <w:rsid w:val="00442D1B"/>
    <w:rsid w:val="00443E19"/>
    <w:rsid w:val="00460E8A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F1CD4"/>
    <w:rsid w:val="004F3C3F"/>
    <w:rsid w:val="00500185"/>
    <w:rsid w:val="005001D4"/>
    <w:rsid w:val="005025DD"/>
    <w:rsid w:val="005120F5"/>
    <w:rsid w:val="00520889"/>
    <w:rsid w:val="00543CB3"/>
    <w:rsid w:val="00551E08"/>
    <w:rsid w:val="00565F02"/>
    <w:rsid w:val="005666B5"/>
    <w:rsid w:val="005668AB"/>
    <w:rsid w:val="00570776"/>
    <w:rsid w:val="005A24D3"/>
    <w:rsid w:val="005A4501"/>
    <w:rsid w:val="005A5BC7"/>
    <w:rsid w:val="005C685F"/>
    <w:rsid w:val="005D25FD"/>
    <w:rsid w:val="005E0DD6"/>
    <w:rsid w:val="005E7F8B"/>
    <w:rsid w:val="005F1BAB"/>
    <w:rsid w:val="006025A5"/>
    <w:rsid w:val="0061790F"/>
    <w:rsid w:val="006247BA"/>
    <w:rsid w:val="00635CC5"/>
    <w:rsid w:val="00637952"/>
    <w:rsid w:val="0064121C"/>
    <w:rsid w:val="006518A8"/>
    <w:rsid w:val="006651D3"/>
    <w:rsid w:val="0068599B"/>
    <w:rsid w:val="006A5667"/>
    <w:rsid w:val="006B2436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4659D"/>
    <w:rsid w:val="00753A92"/>
    <w:rsid w:val="00753AAF"/>
    <w:rsid w:val="007A009D"/>
    <w:rsid w:val="007B3EBB"/>
    <w:rsid w:val="007B4735"/>
    <w:rsid w:val="007B4BB9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8D4AEE"/>
    <w:rsid w:val="008E7B59"/>
    <w:rsid w:val="009027E8"/>
    <w:rsid w:val="00914194"/>
    <w:rsid w:val="00915EE7"/>
    <w:rsid w:val="0092458D"/>
    <w:rsid w:val="00965F7C"/>
    <w:rsid w:val="00967455"/>
    <w:rsid w:val="0099426E"/>
    <w:rsid w:val="00996E31"/>
    <w:rsid w:val="009A206A"/>
    <w:rsid w:val="009A4C46"/>
    <w:rsid w:val="009B556E"/>
    <w:rsid w:val="009D577C"/>
    <w:rsid w:val="009D60D6"/>
    <w:rsid w:val="009E28DE"/>
    <w:rsid w:val="00A1170F"/>
    <w:rsid w:val="00A248D2"/>
    <w:rsid w:val="00A27323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D5D49"/>
    <w:rsid w:val="00AE1B5A"/>
    <w:rsid w:val="00B0565E"/>
    <w:rsid w:val="00B10718"/>
    <w:rsid w:val="00B142B7"/>
    <w:rsid w:val="00B2006C"/>
    <w:rsid w:val="00B243AE"/>
    <w:rsid w:val="00B33724"/>
    <w:rsid w:val="00B46935"/>
    <w:rsid w:val="00B556B8"/>
    <w:rsid w:val="00B6152A"/>
    <w:rsid w:val="00B70861"/>
    <w:rsid w:val="00B90310"/>
    <w:rsid w:val="00B920D6"/>
    <w:rsid w:val="00B9718B"/>
    <w:rsid w:val="00BA3472"/>
    <w:rsid w:val="00BA67CC"/>
    <w:rsid w:val="00BD30FA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87027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D4B51"/>
    <w:rsid w:val="00DE557C"/>
    <w:rsid w:val="00DF3F45"/>
    <w:rsid w:val="00DF5AEE"/>
    <w:rsid w:val="00E178FB"/>
    <w:rsid w:val="00E50AAD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B3B23"/>
    <w:rsid w:val="00FB6080"/>
    <w:rsid w:val="00FB772B"/>
    <w:rsid w:val="00FC1255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8EDA-8F64-46FD-AC4D-EF8A731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9</cp:revision>
  <cp:lastPrinted>2018-09-25T11:26:00Z</cp:lastPrinted>
  <dcterms:created xsi:type="dcterms:W3CDTF">2016-08-30T08:09:00Z</dcterms:created>
  <dcterms:modified xsi:type="dcterms:W3CDTF">2018-09-25T11:29:00Z</dcterms:modified>
</cp:coreProperties>
</file>